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47524">
              <w:rPr>
                <w:sz w:val="28"/>
                <w:szCs w:val="28"/>
              </w:rPr>
              <w:t>37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E3765B">
        <w:rPr>
          <w:b/>
          <w:sz w:val="28"/>
          <w:szCs w:val="28"/>
        </w:rPr>
        <w:t>28-03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3765B">
        <w:rPr>
          <w:szCs w:val="28"/>
        </w:rPr>
        <w:t>28-03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047524">
        <w:rPr>
          <w:szCs w:val="28"/>
        </w:rPr>
        <w:t xml:space="preserve">370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E3765B">
        <w:rPr>
          <w:szCs w:val="28"/>
        </w:rPr>
        <w:t>28-03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E3765B">
        <w:rPr>
          <w:szCs w:val="28"/>
        </w:rPr>
        <w:t>28-03</w:t>
      </w:r>
      <w:r w:rsidRPr="00DB01FB">
        <w:rPr>
          <w:szCs w:val="28"/>
        </w:rPr>
        <w:t xml:space="preserve"> </w:t>
      </w:r>
      <w:r w:rsidR="00A14770">
        <w:rPr>
          <w:szCs w:val="28"/>
        </w:rPr>
        <w:t>Васькову Светлану Юр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3765B">
        <w:rPr>
          <w:szCs w:val="28"/>
        </w:rPr>
        <w:t>28-03</w:t>
      </w:r>
      <w:r w:rsidRPr="00DB01FB">
        <w:rPr>
          <w:szCs w:val="28"/>
        </w:rPr>
        <w:t xml:space="preserve"> </w:t>
      </w:r>
      <w:r w:rsidR="00A14770">
        <w:rPr>
          <w:szCs w:val="28"/>
        </w:rPr>
        <w:t>Васьковой Светлане Юрьевне</w:t>
      </w:r>
      <w:r w:rsidR="00A14770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E3765B">
        <w:rPr>
          <w:szCs w:val="28"/>
        </w:rPr>
        <w:t>28-03</w:t>
      </w:r>
      <w:r w:rsidRPr="00DB01FB">
        <w:rPr>
          <w:szCs w:val="28"/>
        </w:rPr>
        <w:t xml:space="preserve"> в период с </w:t>
      </w:r>
      <w:r w:rsidR="00047524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C01E59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E3765B">
        <w:rPr>
          <w:szCs w:val="28"/>
        </w:rPr>
        <w:t>28-03</w:t>
      </w:r>
      <w:r w:rsidRPr="00DB01FB">
        <w:rPr>
          <w:szCs w:val="28"/>
        </w:rPr>
        <w:t xml:space="preserve">. </w:t>
      </w:r>
    </w:p>
    <w:p w:rsidR="00692FDE" w:rsidRDefault="00692FDE" w:rsidP="00692FD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692FDE" w:rsidRDefault="00692FDE" w:rsidP="00692FD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EE" w:rsidRDefault="00A42AEE" w:rsidP="00EB0D18">
      <w:r>
        <w:separator/>
      </w:r>
    </w:p>
  </w:endnote>
  <w:endnote w:type="continuationSeparator" w:id="0">
    <w:p w:rsidR="00A42AEE" w:rsidRDefault="00A42AE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EE" w:rsidRDefault="00A42AEE" w:rsidP="00EB0D18">
      <w:r>
        <w:separator/>
      </w:r>
    </w:p>
  </w:footnote>
  <w:footnote w:type="continuationSeparator" w:id="0">
    <w:p w:rsidR="00A42AEE" w:rsidRDefault="00A42AE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47524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A3A52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2560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2FDE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A7654"/>
    <w:rsid w:val="008B7584"/>
    <w:rsid w:val="008C0AA2"/>
    <w:rsid w:val="008D21EF"/>
    <w:rsid w:val="008D2770"/>
    <w:rsid w:val="008D5CA5"/>
    <w:rsid w:val="008E6BCA"/>
    <w:rsid w:val="008F7888"/>
    <w:rsid w:val="00902807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4770"/>
    <w:rsid w:val="00A17177"/>
    <w:rsid w:val="00A27A03"/>
    <w:rsid w:val="00A3198D"/>
    <w:rsid w:val="00A42AEE"/>
    <w:rsid w:val="00A53E3B"/>
    <w:rsid w:val="00A574BF"/>
    <w:rsid w:val="00A62D1C"/>
    <w:rsid w:val="00A831CE"/>
    <w:rsid w:val="00A8751A"/>
    <w:rsid w:val="00A93793"/>
    <w:rsid w:val="00AA7E35"/>
    <w:rsid w:val="00AE12F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01E59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3765B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168D"/>
    <w:rsid w:val="00F9352A"/>
    <w:rsid w:val="00F95C20"/>
    <w:rsid w:val="00F96405"/>
    <w:rsid w:val="00FC76F5"/>
    <w:rsid w:val="00FC7AE8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2324-1B7C-4FA5-B6C5-17D70E0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4-06T12:50:00Z</cp:lastPrinted>
  <dcterms:created xsi:type="dcterms:W3CDTF">2018-05-23T03:41:00Z</dcterms:created>
  <dcterms:modified xsi:type="dcterms:W3CDTF">2018-06-13T14:52:00Z</dcterms:modified>
</cp:coreProperties>
</file>